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5E85BB4C" w:rsidR="00E23319" w:rsidRDefault="007C31FC" w:rsidP="009024E8">
      <w:pPr>
        <w:jc w:val="center"/>
        <w:rPr>
          <w:rFonts w:ascii="DCHBasisschrift" w:hAnsi="DCHBasisschrift"/>
          <w:b/>
          <w:sz w:val="44"/>
          <w:szCs w:val="28"/>
          <w:u w:val="single"/>
        </w:rPr>
      </w:pPr>
      <w:r w:rsidRPr="00D72882">
        <w:rPr>
          <w:rFonts w:cs="Arial"/>
          <w:noProof/>
          <w:sz w:val="22"/>
          <w:lang w:eastAsia="de-CH"/>
        </w:rPr>
        <w:drawing>
          <wp:anchor distT="0" distB="0" distL="114300" distR="114300" simplePos="0" relativeHeight="251662336" behindDoc="0" locked="0" layoutInCell="1" allowOverlap="1" wp14:anchorId="1F5F61A4" wp14:editId="4B6F48FF">
            <wp:simplePos x="0" y="0"/>
            <wp:positionH relativeFrom="column">
              <wp:posOffset>-376555</wp:posOffset>
            </wp:positionH>
            <wp:positionV relativeFrom="paragraph">
              <wp:posOffset>-353060</wp:posOffset>
            </wp:positionV>
            <wp:extent cx="906145" cy="399415"/>
            <wp:effectExtent l="0" t="0" r="8255" b="635"/>
            <wp:wrapNone/>
            <wp:docPr id="3" name="Grafik 3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01"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14F37EF6" wp14:editId="0DA22359">
            <wp:simplePos x="0" y="0"/>
            <wp:positionH relativeFrom="column">
              <wp:posOffset>4213860</wp:posOffset>
            </wp:positionH>
            <wp:positionV relativeFrom="paragraph">
              <wp:posOffset>406838</wp:posOffset>
            </wp:positionV>
            <wp:extent cx="1990641" cy="1122328"/>
            <wp:effectExtent l="0" t="0" r="0" b="1905"/>
            <wp:wrapNone/>
            <wp:docPr id="2" name="Bild 3" descr="Alles zum Thema Advent | RTL.de | RTL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es zum Thema Advent | RTL.de | RTL.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41" cy="11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B3" w:rsidRPr="000E130A">
        <w:rPr>
          <w:rFonts w:ascii="DCHBasisschrift" w:hAnsi="DCHBasisschrift"/>
          <w:b/>
          <w:sz w:val="44"/>
          <w:szCs w:val="28"/>
          <w:u w:val="single"/>
        </w:rPr>
        <w:t xml:space="preserve">Quartalsplan </w:t>
      </w:r>
      <w:r w:rsidR="00965B22" w:rsidRPr="000E130A">
        <w:rPr>
          <w:rFonts w:ascii="DCHBasisschrift" w:hAnsi="DCHBasisschrift"/>
          <w:b/>
          <w:sz w:val="44"/>
          <w:szCs w:val="28"/>
          <w:u w:val="single"/>
        </w:rPr>
        <w:t>3.</w:t>
      </w:r>
      <w:r w:rsidR="007E36B3" w:rsidRPr="000E130A">
        <w:rPr>
          <w:rFonts w:ascii="DCHBasisschrift" w:hAnsi="DCHBasisschrift"/>
          <w:b/>
          <w:sz w:val="44"/>
          <w:szCs w:val="28"/>
          <w:u w:val="single"/>
        </w:rPr>
        <w:t xml:space="preserve"> Klasse vom 1</w:t>
      </w:r>
      <w:r w:rsidR="00CD510E">
        <w:rPr>
          <w:rFonts w:ascii="DCHBasisschrift" w:hAnsi="DCHBasisschrift"/>
          <w:b/>
          <w:sz w:val="44"/>
          <w:szCs w:val="28"/>
          <w:u w:val="single"/>
        </w:rPr>
        <w:t>2</w:t>
      </w:r>
      <w:r w:rsidR="007E36B3" w:rsidRPr="000E130A">
        <w:rPr>
          <w:rFonts w:ascii="DCHBasisschrift" w:hAnsi="DCHBasisschrift"/>
          <w:b/>
          <w:sz w:val="44"/>
          <w:szCs w:val="28"/>
          <w:u w:val="single"/>
        </w:rPr>
        <w:t xml:space="preserve">. </w:t>
      </w:r>
      <w:r w:rsidR="00CD510E">
        <w:rPr>
          <w:rFonts w:ascii="DCHBasisschrift" w:hAnsi="DCHBasisschrift"/>
          <w:b/>
          <w:sz w:val="44"/>
          <w:szCs w:val="28"/>
          <w:u w:val="single"/>
        </w:rPr>
        <w:t>Oktober</w:t>
      </w:r>
      <w:r w:rsidR="007E36B3" w:rsidRPr="000E130A">
        <w:rPr>
          <w:rFonts w:ascii="DCHBasisschrift" w:hAnsi="DCHBasisschrift"/>
          <w:b/>
          <w:sz w:val="44"/>
          <w:szCs w:val="28"/>
          <w:u w:val="single"/>
        </w:rPr>
        <w:t xml:space="preserve"> – </w:t>
      </w:r>
      <w:r w:rsidR="00A059E3">
        <w:rPr>
          <w:rFonts w:ascii="DCHBasisschrift" w:hAnsi="DCHBasisschrift"/>
          <w:b/>
          <w:sz w:val="44"/>
          <w:szCs w:val="28"/>
          <w:u w:val="single"/>
        </w:rPr>
        <w:t>22</w:t>
      </w:r>
      <w:r w:rsidR="00FB25B6">
        <w:rPr>
          <w:rFonts w:ascii="DCHBasisschrift" w:hAnsi="DCHBasisschrift"/>
          <w:b/>
          <w:sz w:val="44"/>
          <w:szCs w:val="28"/>
          <w:u w:val="single"/>
        </w:rPr>
        <w:t xml:space="preserve">. </w:t>
      </w:r>
      <w:r w:rsidR="00A059E3">
        <w:rPr>
          <w:rFonts w:ascii="DCHBasisschrift" w:hAnsi="DCHBasisschrift"/>
          <w:b/>
          <w:sz w:val="44"/>
          <w:szCs w:val="28"/>
          <w:u w:val="single"/>
        </w:rPr>
        <w:t>Dezember</w:t>
      </w:r>
      <w:r w:rsidR="00FB25B6">
        <w:rPr>
          <w:rFonts w:ascii="DCHBasisschrift" w:hAnsi="DCHBasisschrift"/>
          <w:b/>
          <w:sz w:val="44"/>
          <w:szCs w:val="28"/>
          <w:u w:val="single"/>
        </w:rPr>
        <w:t xml:space="preserve"> </w:t>
      </w:r>
      <w:r w:rsidR="007E36B3" w:rsidRPr="000E130A">
        <w:rPr>
          <w:rFonts w:ascii="DCHBasisschrift" w:hAnsi="DCHBasisschrift"/>
          <w:b/>
          <w:sz w:val="44"/>
          <w:szCs w:val="28"/>
          <w:u w:val="single"/>
        </w:rPr>
        <w:t>20</w:t>
      </w:r>
      <w:r w:rsidR="00406D65" w:rsidRPr="000E130A">
        <w:rPr>
          <w:rFonts w:ascii="DCHBasisschrift" w:hAnsi="DCHBasisschrift"/>
          <w:b/>
          <w:sz w:val="44"/>
          <w:szCs w:val="28"/>
          <w:u w:val="single"/>
        </w:rPr>
        <w:t>20</w:t>
      </w:r>
    </w:p>
    <w:p w14:paraId="4939B211" w14:textId="526DEF64" w:rsidR="007C31FC" w:rsidRDefault="007C31FC" w:rsidP="009024E8">
      <w:pPr>
        <w:jc w:val="center"/>
        <w:rPr>
          <w:rFonts w:ascii="DCHBasisschrift" w:hAnsi="DCHBasisschrift"/>
          <w:b/>
          <w:sz w:val="44"/>
          <w:szCs w:val="28"/>
          <w:u w:val="single"/>
        </w:rPr>
      </w:pPr>
      <w:bookmarkStart w:id="0" w:name="_GoBack"/>
      <w:bookmarkEnd w:id="0"/>
    </w:p>
    <w:p w14:paraId="28546880" w14:textId="77777777" w:rsidR="007C31FC" w:rsidRPr="000E130A" w:rsidRDefault="007C31FC" w:rsidP="009024E8">
      <w:pPr>
        <w:jc w:val="center"/>
        <w:rPr>
          <w:rFonts w:ascii="DCHBasisschrift" w:hAnsi="DCHBasisschrift"/>
          <w:b/>
          <w:sz w:val="44"/>
          <w:szCs w:val="28"/>
          <w:u w:val="single"/>
        </w:rPr>
      </w:pPr>
    </w:p>
    <w:tbl>
      <w:tblPr>
        <w:tblStyle w:val="Tabellenraster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904"/>
        <w:gridCol w:w="3186"/>
        <w:gridCol w:w="1566"/>
        <w:gridCol w:w="1256"/>
      </w:tblGrid>
      <w:tr w:rsidR="00012D0D" w:rsidRPr="000E130A" w14:paraId="5816A5C1" w14:textId="77777777" w:rsidTr="5A12BE19">
        <w:tc>
          <w:tcPr>
            <w:tcW w:w="2836" w:type="dxa"/>
          </w:tcPr>
          <w:p w14:paraId="5F6C440B" w14:textId="1CCAE138" w:rsidR="00131DC9" w:rsidRPr="000E130A" w:rsidRDefault="00131DC9" w:rsidP="00131DC9">
            <w:pPr>
              <w:rPr>
                <w:rFonts w:ascii="DCHBasisschrift" w:hAnsi="DCHBasisschrift"/>
                <w:sz w:val="28"/>
                <w:szCs w:val="28"/>
              </w:rPr>
            </w:pPr>
            <w:r w:rsidRPr="000E130A">
              <w:rPr>
                <w:rFonts w:ascii="DCHBasisschrift" w:hAnsi="DCHBasisschrift"/>
                <w:sz w:val="28"/>
                <w:szCs w:val="28"/>
              </w:rPr>
              <w:fldChar w:fldCharType="begin"/>
            </w:r>
            <w:r w:rsidR="00FB25B6">
              <w:rPr>
                <w:rFonts w:ascii="DCHBasisschrift" w:hAnsi="DCHBasisschrift"/>
                <w:sz w:val="28"/>
                <w:szCs w:val="28"/>
              </w:rPr>
              <w:instrText xml:space="preserve"> INCLUDEPICTURE "C:\\var\\folders\\vw\\5hq0ypmn7n359yz6dj08vy_80000gn\\T\\com.microsoft.Word\\WebArchiveCopyPasteTempFiles\\6f5954c6a4de74bfbff0a509ed3b33394a6d7b35_b-w-612.jpg.jpg" \* MERGEFORMAT </w:instrText>
            </w:r>
            <w:r w:rsidRPr="000E130A">
              <w:rPr>
                <w:rFonts w:ascii="DCHBasisschrift" w:hAnsi="DCHBasisschrift"/>
                <w:sz w:val="28"/>
                <w:szCs w:val="28"/>
              </w:rPr>
              <w:fldChar w:fldCharType="end"/>
            </w:r>
          </w:p>
          <w:p w14:paraId="0A37501D" w14:textId="4979D24D" w:rsidR="00012D0D" w:rsidRPr="000E130A" w:rsidRDefault="004A6E99" w:rsidP="006D3894">
            <w:pPr>
              <w:rPr>
                <w:rFonts w:ascii="DCHBasisschrift" w:hAnsi="DCHBasisschrift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85B5AD" wp14:editId="0A5105F5">
                  <wp:extent cx="2045148" cy="1642684"/>
                  <wp:effectExtent l="0" t="0" r="0" b="0"/>
                  <wp:docPr id="14" name="Bild 7" descr="Sinne Stockvektoren, lizenzfreie Sinne Illustrationen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nne Stockvektoren, lizenzfreie Sinne Illustrationen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56" cy="164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</w:tcPr>
          <w:p w14:paraId="3FD09D15" w14:textId="4101F670" w:rsidR="007E36B3" w:rsidRPr="000E130A" w:rsidRDefault="007E36B3" w:rsidP="009024E8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  <w:r w:rsidRPr="000E130A">
              <w:rPr>
                <w:rFonts w:ascii="DCHBasisschrift" w:hAnsi="DCHBasisschrift"/>
                <w:b/>
                <w:bCs/>
                <w:sz w:val="36"/>
                <w:szCs w:val="36"/>
              </w:rPr>
              <w:t>NMG:</w:t>
            </w:r>
          </w:p>
          <w:p w14:paraId="6E1C50CC" w14:textId="77777777" w:rsidR="009024E8" w:rsidRPr="000E130A" w:rsidRDefault="00406D65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Erdgeschichte:</w:t>
            </w:r>
          </w:p>
          <w:p w14:paraId="22164A70" w14:textId="77777777" w:rsidR="00406D65" w:rsidRDefault="00406D65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Dinosaurier</w:t>
            </w:r>
          </w:p>
          <w:p w14:paraId="6FB298C5" w14:textId="20A8B3BE" w:rsidR="00A059E3" w:rsidRDefault="00A059E3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>
              <w:rPr>
                <w:rFonts w:ascii="DCHBasisschrift" w:hAnsi="DCHBasisschrift"/>
                <w:sz w:val="36"/>
                <w:szCs w:val="36"/>
              </w:rPr>
              <w:t>Sinne/Sinnesorgane/Sinnesleistung</w:t>
            </w:r>
          </w:p>
          <w:p w14:paraId="03043D2B" w14:textId="3E5D5606" w:rsidR="00A059E3" w:rsidRDefault="00A059E3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>
              <w:rPr>
                <w:rFonts w:ascii="DCHBasisschrift" w:hAnsi="DCHBasisschrift"/>
                <w:sz w:val="36"/>
                <w:szCs w:val="36"/>
              </w:rPr>
              <w:t>Weihnacht</w:t>
            </w:r>
            <w:r w:rsidR="004500AA">
              <w:rPr>
                <w:rFonts w:ascii="DCHBasisschrift" w:hAnsi="DCHBasisschrift"/>
                <w:sz w:val="36"/>
                <w:szCs w:val="36"/>
              </w:rPr>
              <w:t>en</w:t>
            </w:r>
            <w:r>
              <w:rPr>
                <w:rFonts w:ascii="DCHBasisschrift" w:hAnsi="DCHBasisschrift"/>
                <w:sz w:val="36"/>
                <w:szCs w:val="36"/>
              </w:rPr>
              <w:t>: Adventsritual</w:t>
            </w:r>
          </w:p>
          <w:p w14:paraId="485FCDD6" w14:textId="77777777" w:rsidR="00D10074" w:rsidRDefault="00A059E3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>
              <w:rPr>
                <w:rFonts w:ascii="DCHBasisschrift" w:hAnsi="DCHBasisschrift"/>
                <w:sz w:val="36"/>
                <w:szCs w:val="36"/>
              </w:rPr>
              <w:t xml:space="preserve">Zusammenleben, Freundschaft </w:t>
            </w:r>
          </w:p>
          <w:p w14:paraId="68336802" w14:textId="1535CCBB" w:rsidR="00CD510E" w:rsidRPr="000E130A" w:rsidRDefault="00D10074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>
              <w:rPr>
                <w:rFonts w:ascii="DCHBasisschrift" w:hAnsi="DCHBasisschrift"/>
                <w:sz w:val="36"/>
                <w:szCs w:val="36"/>
              </w:rPr>
              <w:t>(</w:t>
            </w:r>
            <w:r w:rsidR="00A059E3">
              <w:rPr>
                <w:rFonts w:ascii="DCHBasisschrift" w:hAnsi="DCHBasisschrift"/>
                <w:sz w:val="36"/>
                <w:szCs w:val="36"/>
              </w:rPr>
              <w:t>mit Schulsozialarbeiterin</w:t>
            </w:r>
            <w:r>
              <w:rPr>
                <w:rFonts w:ascii="DCHBasisschrift" w:hAnsi="DCHBasisschrift"/>
                <w:sz w:val="36"/>
                <w:szCs w:val="36"/>
              </w:rPr>
              <w:t>)</w:t>
            </w:r>
          </w:p>
        </w:tc>
        <w:tc>
          <w:tcPr>
            <w:tcW w:w="2409" w:type="dxa"/>
          </w:tcPr>
          <w:p w14:paraId="5DAB6C7B" w14:textId="7FDD43F9" w:rsidR="00012D0D" w:rsidRPr="000E130A" w:rsidRDefault="00012D0D" w:rsidP="006D38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7E36B3" w:rsidRPr="000E130A" w14:paraId="02EB378F" w14:textId="77777777" w:rsidTr="5A12BE19">
        <w:tc>
          <w:tcPr>
            <w:tcW w:w="4537" w:type="dxa"/>
            <w:gridSpan w:val="2"/>
          </w:tcPr>
          <w:p w14:paraId="6A05A809" w14:textId="77777777" w:rsidR="007E36B3" w:rsidRPr="000E130A" w:rsidRDefault="007E36B3" w:rsidP="00814E5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39BBE3" w14:textId="77777777" w:rsidR="000E130A" w:rsidRPr="000E130A" w:rsidRDefault="000E130A" w:rsidP="007E36B3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</w:p>
          <w:p w14:paraId="41C8F396" w14:textId="41A160AF" w:rsidR="000E130A" w:rsidRPr="000E130A" w:rsidRDefault="000E130A" w:rsidP="007E36B3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gridSpan w:val="2"/>
          </w:tcPr>
          <w:p w14:paraId="72A3D3EC" w14:textId="77777777" w:rsidR="007E36B3" w:rsidRPr="000E130A" w:rsidRDefault="007E36B3" w:rsidP="00406D65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9024E8" w:rsidRPr="000E130A" w14:paraId="6540E057" w14:textId="77777777" w:rsidTr="5A12BE19">
        <w:tc>
          <w:tcPr>
            <w:tcW w:w="4537" w:type="dxa"/>
            <w:gridSpan w:val="2"/>
          </w:tcPr>
          <w:p w14:paraId="5825A57B" w14:textId="1108576F" w:rsidR="009024E8" w:rsidRPr="009B796A" w:rsidRDefault="00866A0E" w:rsidP="009B796A">
            <w:pPr>
              <w:jc w:val="center"/>
              <w:rPr>
                <w:rFonts w:ascii="DCHBasisschrift" w:hAnsi="DCHBasisschrift"/>
                <w:b/>
                <w:sz w:val="28"/>
                <w:szCs w:val="28"/>
              </w:rPr>
            </w:pPr>
            <w:r w:rsidRPr="009B796A">
              <w:rPr>
                <w:rFonts w:ascii="DCHBasisschrift" w:hAnsi="DCHBasisschrift"/>
                <w:b/>
                <w:sz w:val="28"/>
                <w:szCs w:val="28"/>
              </w:rPr>
              <w:fldChar w:fldCharType="begin"/>
            </w:r>
            <w:r w:rsidR="00FB25B6" w:rsidRPr="009B796A">
              <w:rPr>
                <w:rFonts w:ascii="DCHBasisschrift" w:hAnsi="DCHBasisschrift"/>
                <w:b/>
                <w:sz w:val="28"/>
                <w:szCs w:val="28"/>
              </w:rPr>
              <w:instrText xml:space="preserve"> INCLUDEPICTURE "C:\\var\\folders\\vw\\5hq0ypmn7n359yz6dj08vy_80000gn\\T\\com.microsoft.Word\\WebArchiveCopyPasteTempFiles\\81to4JqHBCL._SL1500_.jpg" \* MERGEFORMAT </w:instrText>
            </w:r>
            <w:r w:rsidRPr="009B796A">
              <w:rPr>
                <w:rFonts w:ascii="DCHBasisschrift" w:hAnsi="DCHBasisschrift"/>
                <w:b/>
                <w:sz w:val="28"/>
                <w:szCs w:val="28"/>
              </w:rPr>
              <w:fldChar w:fldCharType="end"/>
            </w:r>
            <w:r w:rsidR="009024E8" w:rsidRPr="009B796A">
              <w:rPr>
                <w:rFonts w:ascii="DCHBasisschrift" w:hAnsi="DCHBasisschrift"/>
                <w:b/>
                <w:sz w:val="36"/>
                <w:szCs w:val="36"/>
              </w:rPr>
              <w:t>Mathematik:</w:t>
            </w:r>
          </w:p>
          <w:p w14:paraId="7D13C183" w14:textId="5330463B" w:rsidR="00406D65" w:rsidRPr="000E130A" w:rsidRDefault="00406D65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 xml:space="preserve">Lehrmittel </w:t>
            </w:r>
            <w:proofErr w:type="spellStart"/>
            <w:r w:rsidRPr="000E130A">
              <w:rPr>
                <w:rFonts w:ascii="DCHBasisschrift" w:hAnsi="DCHBasisschrift"/>
                <w:sz w:val="36"/>
                <w:szCs w:val="36"/>
              </w:rPr>
              <w:t>Mathwelt</w:t>
            </w:r>
            <w:proofErr w:type="spellEnd"/>
          </w:p>
          <w:p w14:paraId="5178AAD1" w14:textId="0DE0F6BD" w:rsidR="000A1E99" w:rsidRDefault="000E130A" w:rsidP="007A0E05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 xml:space="preserve">Zweiwochen- Themenpläne </w:t>
            </w:r>
            <w:r w:rsidR="007A0E05">
              <w:rPr>
                <w:rFonts w:ascii="DCHBasisschrift" w:hAnsi="DCHBasisschrift"/>
                <w:sz w:val="36"/>
                <w:szCs w:val="36"/>
              </w:rPr>
              <w:t xml:space="preserve">zu Geld, </w:t>
            </w:r>
            <w:r w:rsidR="000A1E99">
              <w:rPr>
                <w:rFonts w:ascii="DCHBasisschrift" w:hAnsi="DCHBasisschrift"/>
                <w:sz w:val="36"/>
                <w:szCs w:val="36"/>
              </w:rPr>
              <w:t xml:space="preserve">addieren und subtrahieren, multiplizieren, Längen und Flächen und Zeit </w:t>
            </w:r>
          </w:p>
          <w:p w14:paraId="23D30177" w14:textId="1D3DF137" w:rsidR="009024E8" w:rsidRPr="000E130A" w:rsidRDefault="00814E5C" w:rsidP="007A0E05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Denkschule und Blitzrechnen</w:t>
            </w:r>
          </w:p>
        </w:tc>
        <w:tc>
          <w:tcPr>
            <w:tcW w:w="1275" w:type="dxa"/>
          </w:tcPr>
          <w:p w14:paraId="0D0B940D" w14:textId="0AA9EF23" w:rsidR="009024E8" w:rsidRPr="000E130A" w:rsidRDefault="002E51BE" w:rsidP="000E130A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447C80A" wp14:editId="2346D990">
                  <wp:extent cx="1885443" cy="1885443"/>
                  <wp:effectExtent l="0" t="0" r="635" b="635"/>
                  <wp:docPr id="5" name="Bild 6" descr="Freunde Vertrauen Freundschaft - Kostenloses Bild auf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unde Vertrauen Freundschaft - Kostenloses Bild auf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19" cy="18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6E546B2A" w14:textId="7ACBAAA9" w:rsidR="009024E8" w:rsidRPr="000E130A" w:rsidRDefault="009024E8" w:rsidP="00814E5C">
            <w:pPr>
              <w:pStyle w:val="berschrift2"/>
              <w:jc w:val="center"/>
              <w:outlineLvl w:val="1"/>
              <w:rPr>
                <w:rFonts w:ascii="DCHBasisschrift" w:hAnsi="DCHBasisschrift"/>
                <w:sz w:val="36"/>
                <w:szCs w:val="36"/>
              </w:rPr>
            </w:pPr>
            <w:r w:rsidRPr="5A12BE19">
              <w:rPr>
                <w:rFonts w:ascii="DCHBasisschrift" w:hAnsi="DCHBasisschrift"/>
                <w:sz w:val="36"/>
                <w:szCs w:val="36"/>
              </w:rPr>
              <w:t>Deutsch</w:t>
            </w:r>
            <w:r w:rsidR="00FB25B6">
              <w:rPr>
                <w:rFonts w:ascii="DCHBasisschrift" w:hAnsi="DCHBasisschrift"/>
                <w:sz w:val="36"/>
                <w:szCs w:val="36"/>
              </w:rPr>
              <w:t>:</w:t>
            </w:r>
            <w:r w:rsidRPr="5A12BE19">
              <w:rPr>
                <w:rFonts w:ascii="DCHBasisschrift" w:hAnsi="DCHBasisschrift"/>
                <w:sz w:val="36"/>
                <w:szCs w:val="36"/>
              </w:rPr>
              <w:t xml:space="preserve"> </w:t>
            </w:r>
          </w:p>
          <w:p w14:paraId="3BF91642" w14:textId="767CD4A8" w:rsidR="5CA6490F" w:rsidRDefault="5CA6490F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Sprachstarken 3:</w:t>
            </w:r>
          </w:p>
          <w:p w14:paraId="2AA33B79" w14:textId="4C327F95" w:rsidR="009024E8" w:rsidRDefault="0F1AF3FA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Verb</w:t>
            </w:r>
            <w:r w:rsidR="00130C53">
              <w:rPr>
                <w:rFonts w:ascii="DCHBasisschrift" w:hAnsi="DCHBasisschrift" w:cs="Tahoma"/>
                <w:sz w:val="36"/>
                <w:szCs w:val="36"/>
              </w:rPr>
              <w:t>, Nomen</w:t>
            </w:r>
          </w:p>
          <w:p w14:paraId="701536F0" w14:textId="05F4FB28" w:rsidR="002E51BE" w:rsidRDefault="002E51BE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>
              <w:rPr>
                <w:rFonts w:ascii="DCHBasisschrift" w:hAnsi="DCHBasisschrift" w:cs="Tahoma"/>
                <w:sz w:val="36"/>
                <w:szCs w:val="36"/>
              </w:rPr>
              <w:t>Vom Sprechen und Zuhören</w:t>
            </w:r>
          </w:p>
          <w:p w14:paraId="6B8CA17A" w14:textId="07701574" w:rsidR="00130C53" w:rsidRPr="000E130A" w:rsidRDefault="002E51BE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>
              <w:rPr>
                <w:rFonts w:ascii="DCHBasisschrift" w:hAnsi="DCHBasisschrift" w:cs="Tahoma"/>
                <w:sz w:val="36"/>
                <w:szCs w:val="36"/>
              </w:rPr>
              <w:t>Briefe schreiben</w:t>
            </w:r>
          </w:p>
          <w:p w14:paraId="5DA8D0B4" w14:textId="5FAB755D" w:rsidR="009024E8" w:rsidRPr="000E130A" w:rsidRDefault="009024E8" w:rsidP="009024E8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Lesestund</w:t>
            </w:r>
            <w:r w:rsidR="6467ACD8" w:rsidRPr="5A12BE19">
              <w:rPr>
                <w:rFonts w:ascii="DCHBasisschrift" w:hAnsi="DCHBasisschrift" w:cs="Tahoma"/>
                <w:sz w:val="36"/>
                <w:szCs w:val="36"/>
              </w:rPr>
              <w:t xml:space="preserve">e: Lesetraining, </w:t>
            </w:r>
            <w:proofErr w:type="spellStart"/>
            <w:r w:rsidR="6467ACD8" w:rsidRPr="5A12BE19">
              <w:rPr>
                <w:rFonts w:ascii="DCHBasisschrift" w:hAnsi="DCHBasisschrift" w:cs="Tahoma"/>
                <w:sz w:val="36"/>
                <w:szCs w:val="36"/>
              </w:rPr>
              <w:t>Pultbuch</w:t>
            </w:r>
            <w:proofErr w:type="spellEnd"/>
          </w:p>
          <w:p w14:paraId="25155BAF" w14:textId="77777777" w:rsidR="1829CC6A" w:rsidRDefault="1829CC6A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Weiterentwickeln der Basisschrift</w:t>
            </w:r>
          </w:p>
          <w:p w14:paraId="4125EDFF" w14:textId="4F9EBF60" w:rsidR="009024E8" w:rsidRPr="000E130A" w:rsidRDefault="009024E8" w:rsidP="009024E8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</w:p>
        </w:tc>
      </w:tr>
    </w:tbl>
    <w:p w14:paraId="44C59624" w14:textId="0D1BB7AA" w:rsidR="009024E8" w:rsidRPr="000E130A" w:rsidRDefault="00012D0D" w:rsidP="00FB25B6">
      <w:pPr>
        <w:rPr>
          <w:rFonts w:ascii="DCHBasisschrift" w:hAnsi="DCHBasisschrift"/>
          <w:b/>
          <w:bCs/>
          <w:sz w:val="36"/>
          <w:szCs w:val="36"/>
        </w:rPr>
      </w:pPr>
      <w:r w:rsidRPr="000E130A">
        <w:rPr>
          <w:rFonts w:ascii="DCHBasisschrift" w:hAnsi="DCHBasisschrift"/>
          <w:b/>
          <w:noProof/>
          <w:sz w:val="32"/>
          <w:szCs w:val="28"/>
          <w:lang w:eastAsia="de-CH"/>
        </w:rPr>
        <w:drawing>
          <wp:anchor distT="0" distB="0" distL="114300" distR="114300" simplePos="0" relativeHeight="251686912" behindDoc="0" locked="0" layoutInCell="1" allowOverlap="1" wp14:anchorId="23E3C820" wp14:editId="7481327D">
            <wp:simplePos x="0" y="0"/>
            <wp:positionH relativeFrom="column">
              <wp:posOffset>8294370</wp:posOffset>
            </wp:positionH>
            <wp:positionV relativeFrom="paragraph">
              <wp:posOffset>-1263650</wp:posOffset>
            </wp:positionV>
            <wp:extent cx="1123315" cy="789940"/>
            <wp:effectExtent l="0" t="0" r="63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E8" w:rsidRPr="5A12BE19">
        <w:rPr>
          <w:rFonts w:ascii="DCHBasisschrift" w:hAnsi="DCHBasisschrift"/>
          <w:b/>
          <w:bCs/>
          <w:sz w:val="36"/>
          <w:szCs w:val="36"/>
        </w:rPr>
        <w:t>Besondere Daten:</w:t>
      </w:r>
    </w:p>
    <w:p w14:paraId="6510054F" w14:textId="77777777" w:rsidR="00A059E3" w:rsidRDefault="00A059E3" w:rsidP="000E130A">
      <w:pPr>
        <w:rPr>
          <w:rFonts w:ascii="DCHBasisschrift" w:hAnsi="DCHBasisschrift"/>
          <w:sz w:val="36"/>
          <w:szCs w:val="36"/>
        </w:rPr>
      </w:pPr>
      <w:r>
        <w:rPr>
          <w:rFonts w:ascii="DCHBasisschrift" w:hAnsi="DCHBasisschrift"/>
          <w:b/>
          <w:bCs/>
          <w:sz w:val="36"/>
          <w:szCs w:val="36"/>
        </w:rPr>
        <w:t>20</w:t>
      </w:r>
      <w:r w:rsidR="009024E8" w:rsidRPr="5A12BE19">
        <w:rPr>
          <w:rFonts w:ascii="DCHBasisschrift" w:hAnsi="DCHBasisschrift"/>
          <w:b/>
          <w:bCs/>
          <w:sz w:val="36"/>
          <w:szCs w:val="36"/>
        </w:rPr>
        <w:t xml:space="preserve">. </w:t>
      </w:r>
      <w:r>
        <w:rPr>
          <w:rFonts w:ascii="DCHBasisschrift" w:hAnsi="DCHBasisschrift"/>
          <w:b/>
          <w:bCs/>
          <w:sz w:val="36"/>
          <w:szCs w:val="36"/>
        </w:rPr>
        <w:t>Oktober</w:t>
      </w:r>
      <w:r w:rsidR="009024E8" w:rsidRPr="5A12BE19">
        <w:rPr>
          <w:rFonts w:ascii="DCHBasisschrift" w:hAnsi="DCHBasisschrift"/>
          <w:b/>
          <w:bCs/>
          <w:sz w:val="36"/>
          <w:szCs w:val="36"/>
        </w:rPr>
        <w:t>:</w:t>
      </w:r>
      <w:r>
        <w:rPr>
          <w:rFonts w:ascii="DCHBasisschrift" w:hAnsi="DCHBasisschrift"/>
          <w:sz w:val="36"/>
          <w:szCs w:val="36"/>
        </w:rPr>
        <w:t xml:space="preserve"> Schulhaus-OL</w:t>
      </w:r>
    </w:p>
    <w:p w14:paraId="7497EAC3" w14:textId="77777777" w:rsidR="00A059E3" w:rsidRDefault="00A059E3" w:rsidP="000E130A">
      <w:pPr>
        <w:rPr>
          <w:rFonts w:ascii="DCHBasisschrift" w:hAnsi="DCHBasisschrift"/>
          <w:sz w:val="36"/>
          <w:szCs w:val="36"/>
        </w:rPr>
      </w:pPr>
      <w:r w:rsidRPr="00A059E3">
        <w:rPr>
          <w:rFonts w:ascii="DCHBasisschrift" w:hAnsi="DCHBasisschrift"/>
          <w:b/>
          <w:sz w:val="36"/>
          <w:szCs w:val="36"/>
        </w:rPr>
        <w:t>23. Oktober</w:t>
      </w:r>
      <w:r>
        <w:rPr>
          <w:rFonts w:ascii="DCHBasisschrift" w:hAnsi="DCHBasisschrift"/>
          <w:sz w:val="36"/>
          <w:szCs w:val="36"/>
        </w:rPr>
        <w:t xml:space="preserve">: Schulzahnpflege mit Frau </w:t>
      </w:r>
      <w:proofErr w:type="spellStart"/>
      <w:r>
        <w:rPr>
          <w:rFonts w:ascii="DCHBasisschrift" w:hAnsi="DCHBasisschrift"/>
          <w:sz w:val="36"/>
          <w:szCs w:val="36"/>
        </w:rPr>
        <w:t>Eggimann</w:t>
      </w:r>
      <w:proofErr w:type="spellEnd"/>
    </w:p>
    <w:p w14:paraId="0B31EA7D" w14:textId="14FD613B" w:rsidR="004500AA" w:rsidRDefault="004500AA" w:rsidP="000E130A">
      <w:pPr>
        <w:rPr>
          <w:rFonts w:ascii="DCHBasisschrift" w:hAnsi="DCHBasisschrift"/>
          <w:sz w:val="36"/>
          <w:szCs w:val="36"/>
        </w:rPr>
      </w:pPr>
      <w:r w:rsidRPr="004500AA">
        <w:rPr>
          <w:rFonts w:ascii="DCHBasisschrift" w:hAnsi="DCHBasisschrift"/>
          <w:b/>
          <w:sz w:val="36"/>
          <w:szCs w:val="36"/>
        </w:rPr>
        <w:t>23. Oktober</w:t>
      </w:r>
      <w:r>
        <w:rPr>
          <w:rFonts w:ascii="DCHBasisschrift" w:hAnsi="DCHBasisschrift"/>
          <w:sz w:val="36"/>
          <w:szCs w:val="36"/>
        </w:rPr>
        <w:t>: Erzählnacht (freiwillig)</w:t>
      </w:r>
    </w:p>
    <w:p w14:paraId="2E4D213C" w14:textId="5B6913F0" w:rsidR="009024E8" w:rsidRDefault="00E23319" w:rsidP="000E130A">
      <w:pPr>
        <w:rPr>
          <w:rFonts w:ascii="DCHBasisschrift" w:hAnsi="DCHBasisschrift"/>
          <w:sz w:val="36"/>
          <w:szCs w:val="36"/>
        </w:rPr>
      </w:pPr>
      <w:r w:rsidRPr="00A059E3">
        <w:rPr>
          <w:rFonts w:ascii="DCHBasisschrift" w:hAnsi="DCHBasisschrift"/>
          <w:b/>
          <w:noProof/>
          <w:sz w:val="32"/>
          <w:szCs w:val="28"/>
          <w:lang w:eastAsia="de-CH"/>
        </w:rPr>
        <w:drawing>
          <wp:anchor distT="0" distB="0" distL="114300" distR="114300" simplePos="0" relativeHeight="251698176" behindDoc="0" locked="0" layoutInCell="1" allowOverlap="1" wp14:anchorId="47A492CB" wp14:editId="692EBA6C">
            <wp:simplePos x="0" y="0"/>
            <wp:positionH relativeFrom="column">
              <wp:posOffset>8128635</wp:posOffset>
            </wp:positionH>
            <wp:positionV relativeFrom="paragraph">
              <wp:posOffset>-6904355</wp:posOffset>
            </wp:positionV>
            <wp:extent cx="1123524" cy="790042"/>
            <wp:effectExtent l="0" t="0" r="63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24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E3" w:rsidRPr="00A059E3">
        <w:rPr>
          <w:rFonts w:ascii="DCHBasisschrift" w:hAnsi="DCHBasisschrift"/>
          <w:b/>
          <w:sz w:val="36"/>
          <w:szCs w:val="36"/>
        </w:rPr>
        <w:t>13. November</w:t>
      </w:r>
      <w:r w:rsidR="00A059E3">
        <w:rPr>
          <w:rFonts w:ascii="DCHBasisschrift" w:hAnsi="DCHBasisschrift"/>
          <w:sz w:val="36"/>
          <w:szCs w:val="36"/>
        </w:rPr>
        <w:t xml:space="preserve">: Besuch des Theaters "Räuber </w:t>
      </w:r>
      <w:proofErr w:type="spellStart"/>
      <w:r w:rsidR="00A059E3">
        <w:rPr>
          <w:rFonts w:ascii="DCHBasisschrift" w:hAnsi="DCHBasisschrift"/>
          <w:sz w:val="36"/>
          <w:szCs w:val="36"/>
        </w:rPr>
        <w:t>Hotzenplotz</w:t>
      </w:r>
      <w:proofErr w:type="spellEnd"/>
      <w:r w:rsidR="00A059E3">
        <w:rPr>
          <w:rFonts w:ascii="DCHBasisschrift" w:hAnsi="DCHBasisschrift"/>
          <w:sz w:val="36"/>
          <w:szCs w:val="36"/>
        </w:rPr>
        <w:t xml:space="preserve">" in der Remise </w:t>
      </w:r>
      <w:proofErr w:type="spellStart"/>
      <w:r w:rsidR="00A059E3">
        <w:rPr>
          <w:rFonts w:ascii="DCHBasisschrift" w:hAnsi="DCHBasisschrift"/>
          <w:sz w:val="36"/>
          <w:szCs w:val="36"/>
        </w:rPr>
        <w:t>Bühni</w:t>
      </w:r>
      <w:proofErr w:type="spellEnd"/>
      <w:r w:rsidR="00A059E3">
        <w:rPr>
          <w:rFonts w:ascii="DCHBasisschrift" w:hAnsi="DCHBasisschrift"/>
          <w:sz w:val="36"/>
          <w:szCs w:val="36"/>
        </w:rPr>
        <w:t xml:space="preserve"> </w:t>
      </w:r>
      <w:proofErr w:type="spellStart"/>
      <w:r w:rsidR="00A059E3">
        <w:rPr>
          <w:rFonts w:ascii="DCHBasisschrift" w:hAnsi="DCHBasisschrift"/>
          <w:sz w:val="36"/>
          <w:szCs w:val="36"/>
        </w:rPr>
        <w:t>Jegenstorf</w:t>
      </w:r>
      <w:proofErr w:type="spellEnd"/>
    </w:p>
    <w:p w14:paraId="408FDC04" w14:textId="4AAAB73E" w:rsidR="00A059E3" w:rsidRDefault="00A62501" w:rsidP="000E130A">
      <w:pPr>
        <w:rPr>
          <w:rFonts w:ascii="DCHBasisschrift" w:hAnsi="DCHBasisschrift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700224" behindDoc="1" locked="0" layoutInCell="1" allowOverlap="1" wp14:anchorId="5C94FB9E" wp14:editId="1244ACB4">
            <wp:simplePos x="0" y="0"/>
            <wp:positionH relativeFrom="column">
              <wp:posOffset>4213860</wp:posOffset>
            </wp:positionH>
            <wp:positionV relativeFrom="paragraph">
              <wp:posOffset>18415</wp:posOffset>
            </wp:positionV>
            <wp:extent cx="2095500" cy="1712595"/>
            <wp:effectExtent l="0" t="0" r="0" b="1905"/>
            <wp:wrapNone/>
            <wp:docPr id="1" name="Bild 2" descr="Dinosaurier-Set, 24-teilig - betzold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nosaurier-Set, 24-teilig - betzold.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E3" w:rsidRPr="00A059E3">
        <w:rPr>
          <w:rFonts w:ascii="DCHBasisschrift" w:hAnsi="DCHBasisschrift"/>
          <w:b/>
          <w:sz w:val="36"/>
          <w:szCs w:val="36"/>
        </w:rPr>
        <w:t>25. November</w:t>
      </w:r>
      <w:r w:rsidR="00A059E3">
        <w:rPr>
          <w:rFonts w:ascii="DCHBasisschrift" w:hAnsi="DCHBasisschrift"/>
          <w:sz w:val="36"/>
          <w:szCs w:val="36"/>
        </w:rPr>
        <w:t>: Besuch im Kunstmuseum Bern</w:t>
      </w:r>
    </w:p>
    <w:p w14:paraId="354468BE" w14:textId="1C73082C" w:rsidR="004500AA" w:rsidRDefault="004500AA" w:rsidP="000E130A">
      <w:pPr>
        <w:rPr>
          <w:rFonts w:ascii="DCHBasisschrift" w:hAnsi="DCHBasisschrift"/>
          <w:sz w:val="36"/>
          <w:szCs w:val="36"/>
        </w:rPr>
      </w:pPr>
      <w:r w:rsidRPr="004500AA">
        <w:rPr>
          <w:rFonts w:ascii="DCHBasisschrift" w:hAnsi="DCHBasisschrift"/>
          <w:b/>
          <w:sz w:val="36"/>
          <w:szCs w:val="36"/>
        </w:rPr>
        <w:t>23. Dezember</w:t>
      </w:r>
      <w:r>
        <w:rPr>
          <w:rFonts w:ascii="DCHBasisschrift" w:hAnsi="DCHBasisschrift"/>
          <w:sz w:val="36"/>
          <w:szCs w:val="36"/>
        </w:rPr>
        <w:t>: Schulweihnachten</w:t>
      </w:r>
    </w:p>
    <w:p w14:paraId="2241A326" w14:textId="289DBA0A" w:rsidR="00A5014A" w:rsidRDefault="00A5014A" w:rsidP="000E130A">
      <w:pPr>
        <w:rPr>
          <w:rFonts w:ascii="DCHBasisschrift" w:hAnsi="DCHBasisschrift"/>
          <w:sz w:val="36"/>
          <w:szCs w:val="36"/>
        </w:rPr>
      </w:pPr>
      <w:r>
        <w:rPr>
          <w:rFonts w:ascii="DCHBasisschrift" w:hAnsi="DCHBasisschrift"/>
          <w:sz w:val="36"/>
          <w:szCs w:val="36"/>
        </w:rPr>
        <w:t>Obligatorisches Standortgespräch: Dezember - Februar</w:t>
      </w:r>
    </w:p>
    <w:p w14:paraId="040D323A" w14:textId="367A418F" w:rsidR="004500AA" w:rsidRDefault="004500AA" w:rsidP="000E130A">
      <w:pPr>
        <w:rPr>
          <w:rFonts w:ascii="DCHBasisschrift" w:hAnsi="DCHBasisschrift"/>
          <w:sz w:val="36"/>
          <w:szCs w:val="36"/>
        </w:rPr>
      </w:pPr>
      <w:r>
        <w:rPr>
          <w:rFonts w:ascii="DCHBasisschrift" w:hAnsi="DCHBasisschrift"/>
          <w:sz w:val="36"/>
          <w:szCs w:val="36"/>
        </w:rPr>
        <w:t>Ferien: 24. Dezember 20 bis 10. Januar 21</w:t>
      </w:r>
    </w:p>
    <w:p w14:paraId="1A7531CD" w14:textId="77777777" w:rsidR="00FD5A50" w:rsidRPr="000E130A" w:rsidRDefault="00FD5A50" w:rsidP="000E130A">
      <w:pPr>
        <w:rPr>
          <w:rFonts w:ascii="DCHBasisschrift" w:hAnsi="DCHBasisschrift"/>
          <w:sz w:val="36"/>
          <w:szCs w:val="36"/>
        </w:rPr>
      </w:pPr>
    </w:p>
    <w:p w14:paraId="21F3BF85" w14:textId="759B7796" w:rsidR="000E130A" w:rsidRPr="000E130A" w:rsidRDefault="00A059E3" w:rsidP="000E130A">
      <w:pPr>
        <w:tabs>
          <w:tab w:val="left" w:pos="2127"/>
        </w:tabs>
        <w:rPr>
          <w:rFonts w:ascii="DCHBasisschrift" w:hAnsi="DCHBasisschrift"/>
          <w:sz w:val="32"/>
          <w:szCs w:val="36"/>
        </w:rPr>
      </w:pPr>
      <w:r>
        <w:rPr>
          <w:rFonts w:ascii="DCHBasisschrift" w:hAnsi="DCHBasisschrift"/>
          <w:sz w:val="32"/>
          <w:szCs w:val="36"/>
        </w:rPr>
        <w:t xml:space="preserve">Herbstliche </w:t>
      </w:r>
      <w:r w:rsidR="000E130A" w:rsidRPr="000E130A">
        <w:rPr>
          <w:rFonts w:ascii="DCHBasisschrift" w:hAnsi="DCHBasisschrift"/>
          <w:sz w:val="32"/>
          <w:szCs w:val="36"/>
        </w:rPr>
        <w:t xml:space="preserve">Grüsse </w:t>
      </w:r>
    </w:p>
    <w:p w14:paraId="2F448500" w14:textId="265FAD23" w:rsidR="000E130A" w:rsidRPr="000E130A" w:rsidRDefault="000E130A" w:rsidP="000E130A">
      <w:pPr>
        <w:tabs>
          <w:tab w:val="left" w:pos="2127"/>
        </w:tabs>
        <w:rPr>
          <w:rFonts w:ascii="DCHBasisschrift" w:hAnsi="DCHBasisschrift"/>
          <w:sz w:val="32"/>
          <w:szCs w:val="36"/>
        </w:rPr>
      </w:pPr>
      <w:r w:rsidRPr="000E130A">
        <w:rPr>
          <w:rFonts w:ascii="DCHBasisschrift" w:hAnsi="DCHBasisschrift"/>
          <w:sz w:val="32"/>
          <w:szCs w:val="36"/>
        </w:rPr>
        <w:t>S</w:t>
      </w:r>
      <w:r w:rsidR="00A059E3">
        <w:rPr>
          <w:rFonts w:ascii="DCHBasisschrift" w:hAnsi="DCHBasisschrift"/>
          <w:sz w:val="32"/>
          <w:szCs w:val="36"/>
        </w:rPr>
        <w:t xml:space="preserve">imone </w:t>
      </w:r>
      <w:proofErr w:type="spellStart"/>
      <w:r w:rsidR="00A059E3">
        <w:rPr>
          <w:rFonts w:ascii="DCHBasisschrift" w:hAnsi="DCHBasisschrift"/>
          <w:sz w:val="32"/>
          <w:szCs w:val="36"/>
        </w:rPr>
        <w:t>Badertscher</w:t>
      </w:r>
      <w:proofErr w:type="spellEnd"/>
      <w:r w:rsidR="00A059E3">
        <w:rPr>
          <w:rFonts w:ascii="DCHBasisschrift" w:hAnsi="DCHBasisschrift"/>
          <w:sz w:val="32"/>
          <w:szCs w:val="36"/>
        </w:rPr>
        <w:t xml:space="preserve">, </w:t>
      </w:r>
      <w:proofErr w:type="spellStart"/>
      <w:r w:rsidR="00A059E3">
        <w:rPr>
          <w:rFonts w:ascii="DCHBasisschrift" w:hAnsi="DCHBasisschrift"/>
          <w:sz w:val="32"/>
          <w:szCs w:val="36"/>
        </w:rPr>
        <w:t>Jrene</w:t>
      </w:r>
      <w:proofErr w:type="spellEnd"/>
      <w:r w:rsidR="00A059E3">
        <w:rPr>
          <w:rFonts w:ascii="DCHBasisschrift" w:hAnsi="DCHBasisschrift"/>
          <w:sz w:val="32"/>
          <w:szCs w:val="36"/>
        </w:rPr>
        <w:t xml:space="preserve"> Studer</w:t>
      </w:r>
    </w:p>
    <w:sectPr w:rsidR="000E130A" w:rsidRPr="000E130A" w:rsidSect="007C31FC"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132562" w:rsidRDefault="00132562" w:rsidP="00795505">
      <w:r>
        <w:separator/>
      </w:r>
    </w:p>
  </w:endnote>
  <w:endnote w:type="continuationSeparator" w:id="0">
    <w:p w14:paraId="53128261" w14:textId="77777777" w:rsidR="00132562" w:rsidRDefault="00132562" w:rsidP="0079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B9AB" w14:textId="77777777" w:rsidR="00132562" w:rsidRDefault="00132562" w:rsidP="00795505">
      <w:r>
        <w:separator/>
      </w:r>
    </w:p>
  </w:footnote>
  <w:footnote w:type="continuationSeparator" w:id="0">
    <w:p w14:paraId="45FB0818" w14:textId="77777777" w:rsidR="00132562" w:rsidRDefault="00132562" w:rsidP="0079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C8"/>
    <w:rsid w:val="00012D0D"/>
    <w:rsid w:val="000A1E99"/>
    <w:rsid w:val="000B644D"/>
    <w:rsid w:val="000E130A"/>
    <w:rsid w:val="00130C53"/>
    <w:rsid w:val="00131DC9"/>
    <w:rsid w:val="00132562"/>
    <w:rsid w:val="00154842"/>
    <w:rsid w:val="00175BEE"/>
    <w:rsid w:val="001F0688"/>
    <w:rsid w:val="001F0702"/>
    <w:rsid w:val="002034BC"/>
    <w:rsid w:val="002E51BE"/>
    <w:rsid w:val="00311290"/>
    <w:rsid w:val="00316461"/>
    <w:rsid w:val="00335873"/>
    <w:rsid w:val="00345504"/>
    <w:rsid w:val="00391AE3"/>
    <w:rsid w:val="003B7FE5"/>
    <w:rsid w:val="003D1B56"/>
    <w:rsid w:val="00400E07"/>
    <w:rsid w:val="00406D65"/>
    <w:rsid w:val="004500AA"/>
    <w:rsid w:val="004751EB"/>
    <w:rsid w:val="004A6E99"/>
    <w:rsid w:val="004B695D"/>
    <w:rsid w:val="004E703C"/>
    <w:rsid w:val="004F4B92"/>
    <w:rsid w:val="00581600"/>
    <w:rsid w:val="006675C5"/>
    <w:rsid w:val="006979D6"/>
    <w:rsid w:val="006B7926"/>
    <w:rsid w:val="006D3894"/>
    <w:rsid w:val="006E28E1"/>
    <w:rsid w:val="007247A0"/>
    <w:rsid w:val="00747FD5"/>
    <w:rsid w:val="0078105E"/>
    <w:rsid w:val="00795505"/>
    <w:rsid w:val="00796320"/>
    <w:rsid w:val="007A0E05"/>
    <w:rsid w:val="007A300A"/>
    <w:rsid w:val="007C31FC"/>
    <w:rsid w:val="007E36B3"/>
    <w:rsid w:val="007E59BB"/>
    <w:rsid w:val="007F4D5F"/>
    <w:rsid w:val="00814E5C"/>
    <w:rsid w:val="00844227"/>
    <w:rsid w:val="00866A0E"/>
    <w:rsid w:val="00877C6A"/>
    <w:rsid w:val="008854DB"/>
    <w:rsid w:val="009024E8"/>
    <w:rsid w:val="0091002A"/>
    <w:rsid w:val="00911A21"/>
    <w:rsid w:val="00912DCE"/>
    <w:rsid w:val="0092476B"/>
    <w:rsid w:val="0096153B"/>
    <w:rsid w:val="00965B22"/>
    <w:rsid w:val="00967AA7"/>
    <w:rsid w:val="009B796A"/>
    <w:rsid w:val="00A059E3"/>
    <w:rsid w:val="00A14A87"/>
    <w:rsid w:val="00A5014A"/>
    <w:rsid w:val="00A62501"/>
    <w:rsid w:val="00A82A7D"/>
    <w:rsid w:val="00A87B64"/>
    <w:rsid w:val="00A92DFD"/>
    <w:rsid w:val="00AA4C19"/>
    <w:rsid w:val="00AB7355"/>
    <w:rsid w:val="00B8606A"/>
    <w:rsid w:val="00C471C0"/>
    <w:rsid w:val="00C53365"/>
    <w:rsid w:val="00C6232F"/>
    <w:rsid w:val="00CC5060"/>
    <w:rsid w:val="00CD01B3"/>
    <w:rsid w:val="00CD510E"/>
    <w:rsid w:val="00D060AA"/>
    <w:rsid w:val="00D10074"/>
    <w:rsid w:val="00D72882"/>
    <w:rsid w:val="00DB38CD"/>
    <w:rsid w:val="00DB43A0"/>
    <w:rsid w:val="00E23319"/>
    <w:rsid w:val="00E441C3"/>
    <w:rsid w:val="00E50CB0"/>
    <w:rsid w:val="00E57C54"/>
    <w:rsid w:val="00E87EC8"/>
    <w:rsid w:val="00EA59CD"/>
    <w:rsid w:val="00EC1813"/>
    <w:rsid w:val="00F123D2"/>
    <w:rsid w:val="00F559D0"/>
    <w:rsid w:val="00F94B75"/>
    <w:rsid w:val="00FB25B6"/>
    <w:rsid w:val="00FD2CAB"/>
    <w:rsid w:val="00FD5A50"/>
    <w:rsid w:val="02BF249E"/>
    <w:rsid w:val="0F1AF3FA"/>
    <w:rsid w:val="0F3C6AF0"/>
    <w:rsid w:val="0FFEE8AD"/>
    <w:rsid w:val="14168220"/>
    <w:rsid w:val="14713860"/>
    <w:rsid w:val="1829CC6A"/>
    <w:rsid w:val="30DA1FB1"/>
    <w:rsid w:val="4883F307"/>
    <w:rsid w:val="4FF4E0FD"/>
    <w:rsid w:val="561B167C"/>
    <w:rsid w:val="5A12BE19"/>
    <w:rsid w:val="5CA6490F"/>
    <w:rsid w:val="5DEAD81F"/>
    <w:rsid w:val="6467ACD8"/>
    <w:rsid w:val="7D18C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4A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C1DB8BD947E40A82A9561D73AAFDF" ma:contentTypeVersion="4" ma:contentTypeDescription="Ein neues Dokument erstellen." ma:contentTypeScope="" ma:versionID="ef9ec14bdb6d94d1de8a102f47d04e48">
  <xsd:schema xmlns:xsd="http://www.w3.org/2001/XMLSchema" xmlns:xs="http://www.w3.org/2001/XMLSchema" xmlns:p="http://schemas.microsoft.com/office/2006/metadata/properties" xmlns:ns2="2ea2e4d0-115a-46e1-8e32-38197a803d00" xmlns:ns3="a2936f67-5570-4393-8492-60554a88c464" targetNamespace="http://schemas.microsoft.com/office/2006/metadata/properties" ma:root="true" ma:fieldsID="ea9619b1cc1cd5ecdc96e6cfdccd0b28" ns2:_="" ns3:_="">
    <xsd:import namespace="2ea2e4d0-115a-46e1-8e32-38197a803d00"/>
    <xsd:import namespace="a2936f67-5570-4393-8492-60554a88c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e4d0-115a-46e1-8e32-38197a80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6f67-5570-4393-8492-60554a88c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D8EF-142E-49D0-A8E7-7ED288E2AF84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2ea2e4d0-115a-46e1-8e32-38197a803d00"/>
    <ds:schemaRef ds:uri="http://www.w3.org/XML/1998/namespace"/>
    <ds:schemaRef ds:uri="a2936f67-5570-4393-8492-60554a88c46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0FDF11-8D04-4F84-BD57-228B1C3E7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e4d0-115a-46e1-8e32-38197a803d00"/>
    <ds:schemaRef ds:uri="a2936f67-5570-4393-8492-60554a88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41760-158C-4B8D-97BE-9EDE62340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A72D6-207D-4AC8-8F41-49F5B21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_innen</dc:creator>
  <cp:lastModifiedBy>Lehrer</cp:lastModifiedBy>
  <cp:revision>11</cp:revision>
  <cp:lastPrinted>2020-10-06T08:11:00Z</cp:lastPrinted>
  <dcterms:created xsi:type="dcterms:W3CDTF">2020-10-05T11:38:00Z</dcterms:created>
  <dcterms:modified xsi:type="dcterms:W3CDTF">2020-10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C1DB8BD947E40A82A9561D73AAFDF</vt:lpwstr>
  </property>
</Properties>
</file>